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77FB" w14:textId="20CA71C4" w:rsidR="00DF0C18" w:rsidRDefault="00051833" w:rsidP="000518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7D6251">
        <w:rPr>
          <w:rFonts w:ascii="Times New Roman" w:hAnsi="Times New Roman" w:cs="Times New Roman"/>
          <w:b/>
          <w:sz w:val="28"/>
        </w:rPr>
        <w:t xml:space="preserve">Indywidualna karta </w:t>
      </w:r>
      <w:r w:rsidR="00495F87">
        <w:rPr>
          <w:rFonts w:ascii="Times New Roman" w:hAnsi="Times New Roman" w:cs="Times New Roman"/>
          <w:b/>
          <w:sz w:val="28"/>
        </w:rPr>
        <w:t xml:space="preserve">realizacji </w:t>
      </w:r>
      <w:r w:rsidR="007D6251">
        <w:rPr>
          <w:rFonts w:ascii="Times New Roman" w:hAnsi="Times New Roman" w:cs="Times New Roman"/>
          <w:b/>
          <w:sz w:val="28"/>
        </w:rPr>
        <w:t>Form Wsparcia</w:t>
      </w:r>
      <w:r>
        <w:rPr>
          <w:rFonts w:ascii="Times New Roman" w:hAnsi="Times New Roman" w:cs="Times New Roman"/>
          <w:b/>
          <w:sz w:val="28"/>
        </w:rPr>
        <w:t xml:space="preserve"> dla nauczycieli</w:t>
      </w:r>
      <w:r w:rsidR="007D6251">
        <w:rPr>
          <w:rFonts w:ascii="Times New Roman" w:hAnsi="Times New Roman" w:cs="Times New Roman"/>
          <w:b/>
          <w:sz w:val="28"/>
        </w:rPr>
        <w:t xml:space="preserve"> </w:t>
      </w:r>
    </w:p>
    <w:p w14:paraId="2A9AA2E4" w14:textId="5A90BC76" w:rsidR="00B77A44" w:rsidRPr="002B1F87" w:rsidRDefault="00CD28B7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C2AC0">
        <w:rPr>
          <w:rFonts w:ascii="Times New Roman" w:hAnsi="Times New Roman" w:cs="Times New Roman"/>
          <w:bCs/>
        </w:rPr>
        <w:t xml:space="preserve">W ramach </w:t>
      </w:r>
      <w:r w:rsidR="00B77A44" w:rsidRPr="008C2AC0">
        <w:rPr>
          <w:rFonts w:ascii="Times New Roman" w:hAnsi="Times New Roman" w:cs="Times New Roman"/>
          <w:bCs/>
        </w:rPr>
        <w:t>projektu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6213C6D9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>. Dostosowanie oferty kształcenia zawodowego do potrzeb lokalnego rynk</w:t>
      </w:r>
      <w:r w:rsidR="00051833">
        <w:rPr>
          <w:rFonts w:ascii="Times New Roman" w:hAnsi="Times New Roman" w:cs="Times New Roman"/>
          <w:color w:val="333333"/>
        </w:rPr>
        <w:t>u pracy – kształcenie zawodowe nauczycieli</w:t>
      </w:r>
      <w:r w:rsidRPr="003F499A">
        <w:rPr>
          <w:rFonts w:ascii="Times New Roman" w:hAnsi="Times New Roman" w:cs="Times New Roman"/>
          <w:color w:val="333333"/>
        </w:rPr>
        <w:t xml:space="preserve">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3F161F36" w14:textId="3FD19255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</w:rPr>
      </w:pPr>
    </w:p>
    <w:p w14:paraId="4EB82146" w14:textId="2983895C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Imię </w:t>
      </w:r>
      <w:r w:rsidR="00F21178" w:rsidRPr="00417A0A">
        <w:rPr>
          <w:rFonts w:ascii="Times New Roman" w:hAnsi="Times New Roman" w:cs="Times New Roman"/>
          <w:b/>
          <w:color w:val="333333"/>
          <w:sz w:val="28"/>
          <w:szCs w:val="28"/>
        </w:rPr>
        <w:t>i nazwisko</w:t>
      </w:r>
      <w:r w:rsidR="00AA7A70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F21178"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……………………</w:t>
      </w:r>
      <w:r w:rsidR="00AA7A70">
        <w:rPr>
          <w:rFonts w:ascii="Times New Roman" w:hAnsi="Times New Roman" w:cs="Times New Roman"/>
          <w:color w:val="333333"/>
          <w:sz w:val="24"/>
          <w:szCs w:val="28"/>
        </w:rPr>
        <w:t>……</w:t>
      </w:r>
      <w:r w:rsidR="00051833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14:paraId="673829B2" w14:textId="77777777" w:rsidR="009A7CA9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Pesel</w:t>
      </w:r>
      <w:r w:rsidR="00AA7A7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="00AA7A70" w:rsidRPr="00AA7A70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</w:t>
      </w:r>
      <w:r w:rsidR="00AA7A70">
        <w:rPr>
          <w:rFonts w:ascii="Times New Roman" w:hAnsi="Times New Roman" w:cs="Times New Roman"/>
          <w:color w:val="333333"/>
          <w:sz w:val="24"/>
          <w:szCs w:val="28"/>
        </w:rPr>
        <w:t>..</w:t>
      </w:r>
      <w:r w:rsidR="004B48CE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7000D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14:paraId="7741AB16" w14:textId="6A5E2BDE" w:rsidR="00E9549E" w:rsidRDefault="009A7CA9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Szkoła………………………………………….</w:t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  <w:t xml:space="preserve"> </w:t>
      </w:r>
    </w:p>
    <w:p w14:paraId="08E15F49" w14:textId="063AB829" w:rsidR="00107918" w:rsidRPr="00417A0A" w:rsidRDefault="0057000D" w:rsidP="00B77A4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991"/>
        <w:gridCol w:w="2127"/>
        <w:gridCol w:w="1843"/>
        <w:gridCol w:w="1843"/>
        <w:gridCol w:w="1979"/>
      </w:tblGrid>
      <w:tr w:rsidR="00C0403B" w:rsidRPr="00417A0A" w14:paraId="24445C3D" w14:textId="77777777" w:rsidTr="00C0403B">
        <w:trPr>
          <w:trHeight w:val="1104"/>
        </w:trPr>
        <w:tc>
          <w:tcPr>
            <w:tcW w:w="991" w:type="dxa"/>
          </w:tcPr>
          <w:p w14:paraId="56770CB0" w14:textId="77777777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2BA02401" w14:textId="22D1675D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2127" w:type="dxa"/>
          </w:tcPr>
          <w:p w14:paraId="491139BA" w14:textId="6CEBC2E1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34E075FA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odzaj zajęć</w:t>
            </w:r>
          </w:p>
        </w:tc>
        <w:tc>
          <w:tcPr>
            <w:tcW w:w="1843" w:type="dxa"/>
          </w:tcPr>
          <w:p w14:paraId="221AD6C2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Liczba </w:t>
            </w:r>
          </w:p>
          <w:p w14:paraId="7AAD8945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zrealizowanych </w:t>
            </w:r>
          </w:p>
          <w:p w14:paraId="6E781021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godzin</w:t>
            </w:r>
          </w:p>
        </w:tc>
        <w:tc>
          <w:tcPr>
            <w:tcW w:w="1843" w:type="dxa"/>
          </w:tcPr>
          <w:p w14:paraId="0F0FA9C4" w14:textId="77777777" w:rsidR="00C0403B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66F08DB5" w14:textId="77777777" w:rsidR="00C0403B" w:rsidRPr="00417A0A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ermin realizacji</w:t>
            </w:r>
          </w:p>
          <w:p w14:paraId="357939DD" w14:textId="77777777" w:rsidR="00C0403B" w:rsidRPr="00417A0A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działania</w:t>
            </w:r>
          </w:p>
        </w:tc>
        <w:tc>
          <w:tcPr>
            <w:tcW w:w="1979" w:type="dxa"/>
          </w:tcPr>
          <w:p w14:paraId="06AD965A" w14:textId="77777777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C6D9D9D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odpis trenera</w:t>
            </w:r>
          </w:p>
        </w:tc>
      </w:tr>
      <w:tr w:rsidR="008533E3" w:rsidRPr="00417A0A" w14:paraId="70FFE537" w14:textId="77777777" w:rsidTr="00C0403B">
        <w:trPr>
          <w:trHeight w:val="1104"/>
        </w:trPr>
        <w:tc>
          <w:tcPr>
            <w:tcW w:w="991" w:type="dxa"/>
          </w:tcPr>
          <w:p w14:paraId="37C56281" w14:textId="77777777" w:rsidR="008533E3" w:rsidRDefault="008533E3" w:rsidP="008533E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F8DDB4F" w14:textId="2233C97C" w:rsidR="008533E3" w:rsidRPr="008533E3" w:rsidRDefault="008533E3" w:rsidP="008533E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E</w:t>
            </w:r>
          </w:p>
        </w:tc>
        <w:tc>
          <w:tcPr>
            <w:tcW w:w="2127" w:type="dxa"/>
          </w:tcPr>
          <w:p w14:paraId="40234156" w14:textId="03BEE7BE" w:rsidR="008533E3" w:rsidRDefault="008533E3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z zakresu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Edition</w:t>
            </w:r>
          </w:p>
        </w:tc>
        <w:tc>
          <w:tcPr>
            <w:tcW w:w="1843" w:type="dxa"/>
          </w:tcPr>
          <w:p w14:paraId="238E5FB4" w14:textId="77777777" w:rsidR="008533E3" w:rsidRPr="00417A0A" w:rsidRDefault="008533E3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A3F9A" w14:textId="77777777" w:rsidR="008533E3" w:rsidRDefault="008533E3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66CE29" w14:textId="77777777" w:rsidR="008533E3" w:rsidRDefault="008533E3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51833" w:rsidRPr="00417A0A" w14:paraId="69B4E425" w14:textId="77777777" w:rsidTr="00C0403B">
        <w:trPr>
          <w:trHeight w:val="1104"/>
        </w:trPr>
        <w:tc>
          <w:tcPr>
            <w:tcW w:w="991" w:type="dxa"/>
          </w:tcPr>
          <w:p w14:paraId="18B84B1E" w14:textId="77777777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423A04E" w14:textId="6934F0B4" w:rsidR="00051833" w:rsidRPr="00417A0A" w:rsidRDefault="00051833" w:rsidP="008533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C</w:t>
            </w:r>
          </w:p>
        </w:tc>
        <w:tc>
          <w:tcPr>
            <w:tcW w:w="2127" w:type="dxa"/>
          </w:tcPr>
          <w:p w14:paraId="6D8FE23F" w14:textId="77777777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3E78ACA" w14:textId="20500CEB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brabiarek CNC</w:t>
            </w:r>
          </w:p>
          <w:p w14:paraId="69994825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1A149" w14:textId="77777777" w:rsidR="00051833" w:rsidRPr="00417A0A" w:rsidRDefault="00051833" w:rsidP="00051833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5524B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731336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09A529D4" w14:textId="77777777" w:rsidTr="00291338">
        <w:trPr>
          <w:trHeight w:val="991"/>
        </w:trPr>
        <w:tc>
          <w:tcPr>
            <w:tcW w:w="991" w:type="dxa"/>
          </w:tcPr>
          <w:p w14:paraId="006CC1D3" w14:textId="77777777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344E106" w14:textId="67546F93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P</w:t>
            </w:r>
          </w:p>
        </w:tc>
        <w:tc>
          <w:tcPr>
            <w:tcW w:w="2127" w:type="dxa"/>
          </w:tcPr>
          <w:p w14:paraId="2D4955E3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170B197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P </w:t>
            </w:r>
          </w:p>
          <w:p w14:paraId="16C0BD85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356C7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50AB9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C953EB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472227BC" w14:textId="77777777" w:rsidTr="00C0403B">
        <w:trPr>
          <w:trHeight w:val="1104"/>
        </w:trPr>
        <w:tc>
          <w:tcPr>
            <w:tcW w:w="991" w:type="dxa"/>
          </w:tcPr>
          <w:p w14:paraId="0A46AFE7" w14:textId="77777777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0935EF5" w14:textId="54D6E2E5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A.</w:t>
            </w:r>
          </w:p>
        </w:tc>
        <w:tc>
          <w:tcPr>
            <w:tcW w:w="2127" w:type="dxa"/>
          </w:tcPr>
          <w:p w14:paraId="2C882244" w14:textId="374FE0AD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języka angielskiego zawodowego</w:t>
            </w:r>
          </w:p>
        </w:tc>
        <w:tc>
          <w:tcPr>
            <w:tcW w:w="1843" w:type="dxa"/>
          </w:tcPr>
          <w:p w14:paraId="7D975DB8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365F0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9A7909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4CCFD217" w14:textId="77777777" w:rsidTr="00C0403B">
        <w:trPr>
          <w:trHeight w:val="1104"/>
        </w:trPr>
        <w:tc>
          <w:tcPr>
            <w:tcW w:w="991" w:type="dxa"/>
          </w:tcPr>
          <w:p w14:paraId="2B473B98" w14:textId="39561AD3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RS</w:t>
            </w:r>
          </w:p>
        </w:tc>
        <w:tc>
          <w:tcPr>
            <w:tcW w:w="2127" w:type="dxa"/>
          </w:tcPr>
          <w:p w14:paraId="37C45322" w14:textId="6620B70D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radzenia sobie ze stresem</w:t>
            </w:r>
          </w:p>
        </w:tc>
        <w:tc>
          <w:tcPr>
            <w:tcW w:w="1843" w:type="dxa"/>
          </w:tcPr>
          <w:p w14:paraId="01B61CB7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85865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E3F236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791BAD65" w14:textId="77777777" w:rsidTr="00C0403B">
        <w:trPr>
          <w:trHeight w:val="1104"/>
        </w:trPr>
        <w:tc>
          <w:tcPr>
            <w:tcW w:w="991" w:type="dxa"/>
          </w:tcPr>
          <w:p w14:paraId="55AB14E8" w14:textId="72A8C234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</w:t>
            </w:r>
          </w:p>
        </w:tc>
        <w:tc>
          <w:tcPr>
            <w:tcW w:w="2127" w:type="dxa"/>
          </w:tcPr>
          <w:p w14:paraId="7ADBC389" w14:textId="2C44704F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udia podyplomowe</w:t>
            </w:r>
          </w:p>
        </w:tc>
        <w:tc>
          <w:tcPr>
            <w:tcW w:w="1843" w:type="dxa"/>
          </w:tcPr>
          <w:p w14:paraId="5BE96317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B612B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1B731B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2B195241" w14:textId="77777777" w:rsidTr="00C0403B">
        <w:trPr>
          <w:trHeight w:val="1104"/>
        </w:trPr>
        <w:tc>
          <w:tcPr>
            <w:tcW w:w="991" w:type="dxa"/>
          </w:tcPr>
          <w:p w14:paraId="0C5854E0" w14:textId="59F41FE4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CAD</w:t>
            </w:r>
          </w:p>
        </w:tc>
        <w:tc>
          <w:tcPr>
            <w:tcW w:w="2127" w:type="dxa"/>
          </w:tcPr>
          <w:p w14:paraId="08666CE0" w14:textId="349D902A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AutoCAD</w:t>
            </w:r>
          </w:p>
        </w:tc>
        <w:tc>
          <w:tcPr>
            <w:tcW w:w="1843" w:type="dxa"/>
          </w:tcPr>
          <w:p w14:paraId="5C6B75E9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74FC0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DB4600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4FA3C7A6" w14:textId="77777777" w:rsidTr="00C0403B">
        <w:trPr>
          <w:trHeight w:val="1104"/>
        </w:trPr>
        <w:tc>
          <w:tcPr>
            <w:tcW w:w="991" w:type="dxa"/>
          </w:tcPr>
          <w:p w14:paraId="6A97DA34" w14:textId="002C8DC2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KZ</w:t>
            </w:r>
          </w:p>
        </w:tc>
        <w:tc>
          <w:tcPr>
            <w:tcW w:w="2127" w:type="dxa"/>
          </w:tcPr>
          <w:p w14:paraId="027026FD" w14:textId="24AAF80A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kierowania zespołem</w:t>
            </w:r>
          </w:p>
        </w:tc>
        <w:tc>
          <w:tcPr>
            <w:tcW w:w="1843" w:type="dxa"/>
          </w:tcPr>
          <w:p w14:paraId="23946685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2DAF0C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A128B6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60E8C640" w14:textId="77777777" w:rsidTr="00C0403B">
        <w:trPr>
          <w:trHeight w:val="1104"/>
        </w:trPr>
        <w:tc>
          <w:tcPr>
            <w:tcW w:w="991" w:type="dxa"/>
          </w:tcPr>
          <w:p w14:paraId="7945C666" w14:textId="0711A7FE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I</w:t>
            </w:r>
          </w:p>
        </w:tc>
        <w:tc>
          <w:tcPr>
            <w:tcW w:w="2127" w:type="dxa"/>
          </w:tcPr>
          <w:p w14:paraId="17BCE4F3" w14:textId="490D01CC" w:rsidR="00051833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podstaw inżynierii elektrycznej</w:t>
            </w:r>
          </w:p>
        </w:tc>
        <w:tc>
          <w:tcPr>
            <w:tcW w:w="1843" w:type="dxa"/>
          </w:tcPr>
          <w:p w14:paraId="44A80D07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89BB5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4A6A9D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1833" w:rsidRPr="00417A0A" w14:paraId="24E49A2E" w14:textId="77777777" w:rsidTr="00C0403B">
        <w:trPr>
          <w:trHeight w:val="1104"/>
        </w:trPr>
        <w:tc>
          <w:tcPr>
            <w:tcW w:w="991" w:type="dxa"/>
          </w:tcPr>
          <w:p w14:paraId="1AE4DF6A" w14:textId="3D2A2139" w:rsidR="00051833" w:rsidRDefault="00CB4E1C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</w:t>
            </w:r>
          </w:p>
        </w:tc>
        <w:tc>
          <w:tcPr>
            <w:tcW w:w="2127" w:type="dxa"/>
          </w:tcPr>
          <w:p w14:paraId="1D9E7128" w14:textId="696A0932" w:rsidR="00051833" w:rsidRPr="00417A0A" w:rsidRDefault="00CB4E1C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lutowania</w:t>
            </w:r>
          </w:p>
        </w:tc>
        <w:tc>
          <w:tcPr>
            <w:tcW w:w="1843" w:type="dxa"/>
          </w:tcPr>
          <w:p w14:paraId="6267DDE0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7CC1E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1E6A66" w14:textId="77777777" w:rsidR="00051833" w:rsidRPr="00417A0A" w:rsidRDefault="00051833" w:rsidP="0005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7AD62902" w14:textId="77777777" w:rsidTr="00C0403B">
        <w:trPr>
          <w:trHeight w:val="1104"/>
        </w:trPr>
        <w:tc>
          <w:tcPr>
            <w:tcW w:w="991" w:type="dxa"/>
          </w:tcPr>
          <w:p w14:paraId="1E501E7C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CDA4CC2" w14:textId="02AE4D19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SCO</w:t>
            </w:r>
          </w:p>
        </w:tc>
        <w:tc>
          <w:tcPr>
            <w:tcW w:w="2127" w:type="dxa"/>
          </w:tcPr>
          <w:p w14:paraId="73D06795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19CEF50" w14:textId="1D22C57B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CISCO</w:t>
            </w:r>
          </w:p>
        </w:tc>
        <w:tc>
          <w:tcPr>
            <w:tcW w:w="1843" w:type="dxa"/>
          </w:tcPr>
          <w:p w14:paraId="7C958F39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482A2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23448B6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4F02917" w14:textId="77777777" w:rsidR="00CD28B7" w:rsidRDefault="00CD28B7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C651879" w14:textId="60F4A249" w:rsidR="00F21178" w:rsidRDefault="00F2117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2402B3CC" w14:textId="16B85475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388CBA96" w14:textId="09DEDB2C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458ACFD2" w14:textId="795384E6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141E750D" w14:textId="6F7D332F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31218C82" w14:textId="6F182992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CFFB7C9" w14:textId="493A434E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5B34E465" w14:textId="172AE776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63FE5B81" w14:textId="30094233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6E3D6C4D" w14:textId="4570B4A4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FCEDC5C" w14:textId="0DE874AA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29D05CED" w14:textId="3989A84B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710A27ED" w14:textId="2DAA9168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3990240" w14:textId="1FF7FEF5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7FCCF34" w14:textId="08A5BB56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5910839E" w14:textId="69963922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431ACD67" w14:textId="7646D283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1606F396" w14:textId="23BB8F0C" w:rsidR="00291338" w:rsidRDefault="0029133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4314FC96" w14:textId="77777777" w:rsidR="002B1F87" w:rsidRPr="001B7A80" w:rsidRDefault="002B1F87" w:rsidP="002B1F87">
      <w:pPr>
        <w:ind w:left="708" w:firstLine="708"/>
        <w:rPr>
          <w:b/>
          <w:bCs/>
          <w:sz w:val="32"/>
          <w:szCs w:val="32"/>
        </w:rPr>
      </w:pPr>
      <w:r w:rsidRPr="001B7A80">
        <w:rPr>
          <w:b/>
          <w:bCs/>
          <w:sz w:val="32"/>
          <w:szCs w:val="32"/>
        </w:rPr>
        <w:t>Uzyskane  zaświadczenia / certyfikaty:</w:t>
      </w:r>
    </w:p>
    <w:p w14:paraId="17249D09" w14:textId="3506D5FC" w:rsidR="001D26E3" w:rsidRPr="001D26E3" w:rsidRDefault="001D26E3" w:rsidP="002B1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C0">
        <w:rPr>
          <w:rFonts w:ascii="Times New Roman" w:hAnsi="Times New Roman" w:cs="Times New Roman"/>
          <w:bCs/>
        </w:rPr>
        <w:t>W ramach projektu</w:t>
      </w:r>
      <w:r w:rsidRPr="00417A0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„ </w:t>
      </w:r>
      <w:r w:rsidRPr="002B1F87">
        <w:rPr>
          <w:rFonts w:ascii="Times New Roman" w:hAnsi="Times New Roman" w:cs="Times New Roman"/>
          <w:b/>
          <w:i/>
          <w:iCs/>
        </w:rPr>
        <w:t>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Pr="002B1F87">
        <w:rPr>
          <w:rFonts w:ascii="Times New Roman" w:hAnsi="Times New Roman" w:cs="Times New Roman"/>
          <w:b/>
          <w:i/>
          <w:iCs/>
        </w:rPr>
        <w:t>.</w:t>
      </w:r>
      <w:r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EC1E668" w14:textId="2BAF18DC" w:rsidR="002B1F87" w:rsidRPr="002B1F87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</w:t>
      </w:r>
      <w:r w:rsidR="00051833">
        <w:rPr>
          <w:rFonts w:ascii="Times New Roman" w:hAnsi="Times New Roman" w:cs="Times New Roman"/>
          <w:color w:val="333333"/>
        </w:rPr>
        <w:t>nauczycieli</w:t>
      </w:r>
      <w:r w:rsidRPr="003F499A">
        <w:rPr>
          <w:rFonts w:ascii="Times New Roman" w:hAnsi="Times New Roman" w:cs="Times New Roman"/>
          <w:color w:val="333333"/>
        </w:rPr>
        <w:t xml:space="preserve">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76AD8CC6" w14:textId="3003896F" w:rsidR="001D26E3" w:rsidRPr="00417A0A" w:rsidRDefault="001D26E3" w:rsidP="001D26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Imię i nazwisko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color w:val="333333"/>
          <w:sz w:val="24"/>
          <w:szCs w:val="28"/>
        </w:rPr>
        <w:t>……</w:t>
      </w:r>
      <w:r w:rsidR="00CB4E1C">
        <w:rPr>
          <w:rFonts w:ascii="Times New Roman" w:hAnsi="Times New Roman" w:cs="Times New Roman"/>
          <w:color w:val="333333"/>
          <w:sz w:val="24"/>
          <w:szCs w:val="28"/>
        </w:rPr>
        <w:t>..</w:t>
      </w:r>
    </w:p>
    <w:p w14:paraId="440F39AE" w14:textId="39C5C19C" w:rsidR="001D26E3" w:rsidRPr="007D6251" w:rsidRDefault="001D26E3" w:rsidP="007D625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Pesel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AA7A70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..  </w:t>
      </w:r>
      <w:bookmarkStart w:id="0" w:name="_Hlk48716765"/>
      <w:bookmarkStart w:id="1" w:name="_GoBack"/>
      <w:bookmarkEnd w:id="1"/>
      <w:r>
        <w:rPr>
          <w:rFonts w:ascii="Times New Roman" w:hAnsi="Times New Roman" w:cs="Times New Roman"/>
          <w:color w:val="333333"/>
          <w:sz w:val="24"/>
          <w:szCs w:val="28"/>
        </w:rPr>
        <w:tab/>
      </w:r>
      <w:bookmarkEnd w:id="0"/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14:paraId="02A326A9" w14:textId="624BEF40" w:rsidR="00155B52" w:rsidRPr="007D6251" w:rsidRDefault="00155B52" w:rsidP="007D6251">
      <w:pPr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90"/>
        <w:gridCol w:w="2266"/>
        <w:gridCol w:w="1986"/>
        <w:gridCol w:w="1842"/>
        <w:gridCol w:w="1983"/>
      </w:tblGrid>
      <w:tr w:rsidR="001D75A8" w:rsidRPr="00417A0A" w14:paraId="7EB1FF7C" w14:textId="77777777" w:rsidTr="00924D38">
        <w:trPr>
          <w:trHeight w:hRule="exact" w:val="1361"/>
        </w:trPr>
        <w:tc>
          <w:tcPr>
            <w:tcW w:w="990" w:type="dxa"/>
          </w:tcPr>
          <w:p w14:paraId="3D681BCB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8DBC462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2463710" w14:textId="6372DED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2266" w:type="dxa"/>
          </w:tcPr>
          <w:p w14:paraId="57E7C328" w14:textId="0C7F733A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136BBF5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5BD58B75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odzaj zajęć</w:t>
            </w:r>
          </w:p>
        </w:tc>
        <w:tc>
          <w:tcPr>
            <w:tcW w:w="1986" w:type="dxa"/>
          </w:tcPr>
          <w:p w14:paraId="2A53DF3F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6EA84242" w14:textId="0BCC546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Nazwa dokumentu : Zaświadczenie / Certyfikat</w:t>
            </w:r>
          </w:p>
          <w:p w14:paraId="4802DE07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C9CB8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BE50114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2B674BFC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Data uzyskania </w:t>
            </w:r>
          </w:p>
        </w:tc>
        <w:tc>
          <w:tcPr>
            <w:tcW w:w="1983" w:type="dxa"/>
          </w:tcPr>
          <w:p w14:paraId="34DAD5B8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A45BF25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0C2DD55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</w:t>
            </w: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Podpis </w:t>
            </w:r>
          </w:p>
        </w:tc>
      </w:tr>
      <w:tr w:rsidR="00CB4E1C" w:rsidRPr="00417A0A" w14:paraId="0C02B9F6" w14:textId="77777777" w:rsidTr="00924D38">
        <w:trPr>
          <w:trHeight w:hRule="exact" w:val="1134"/>
        </w:trPr>
        <w:tc>
          <w:tcPr>
            <w:tcW w:w="990" w:type="dxa"/>
          </w:tcPr>
          <w:p w14:paraId="7724D603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1ADE663" w14:textId="5B333B08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C</w:t>
            </w:r>
          </w:p>
        </w:tc>
        <w:tc>
          <w:tcPr>
            <w:tcW w:w="2266" w:type="dxa"/>
          </w:tcPr>
          <w:p w14:paraId="576C8B2E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A24456A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brabiarek CNC</w:t>
            </w:r>
          </w:p>
          <w:p w14:paraId="2FC479EE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866A77" w14:textId="77777777" w:rsidR="00CB4E1C" w:rsidRPr="00417A0A" w:rsidRDefault="00CB4E1C" w:rsidP="00CB4E1C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AF2A41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F4BCFC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37192483" w14:textId="77777777" w:rsidTr="00924D38">
        <w:trPr>
          <w:trHeight w:hRule="exact" w:val="1134"/>
        </w:trPr>
        <w:tc>
          <w:tcPr>
            <w:tcW w:w="990" w:type="dxa"/>
          </w:tcPr>
          <w:p w14:paraId="65CE682C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2600D69" w14:textId="3A7F5C84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P</w:t>
            </w:r>
          </w:p>
        </w:tc>
        <w:tc>
          <w:tcPr>
            <w:tcW w:w="2266" w:type="dxa"/>
          </w:tcPr>
          <w:p w14:paraId="430D0972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6303DEB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P </w:t>
            </w:r>
          </w:p>
          <w:p w14:paraId="6FE8CE9D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4B5332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3903C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6813D4A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76F5F18D" w14:textId="77777777" w:rsidTr="00924D38">
        <w:trPr>
          <w:trHeight w:hRule="exact" w:val="1134"/>
        </w:trPr>
        <w:tc>
          <w:tcPr>
            <w:tcW w:w="990" w:type="dxa"/>
          </w:tcPr>
          <w:p w14:paraId="7B3BECCD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90435C4" w14:textId="44F8730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A.</w:t>
            </w:r>
          </w:p>
        </w:tc>
        <w:tc>
          <w:tcPr>
            <w:tcW w:w="2266" w:type="dxa"/>
          </w:tcPr>
          <w:p w14:paraId="7629E461" w14:textId="0A61A571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języka angielskiego zawodowego</w:t>
            </w:r>
          </w:p>
        </w:tc>
        <w:tc>
          <w:tcPr>
            <w:tcW w:w="1986" w:type="dxa"/>
          </w:tcPr>
          <w:p w14:paraId="402B6169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44E2DE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CC043CC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7B535191" w14:textId="77777777" w:rsidTr="00924D38">
        <w:trPr>
          <w:trHeight w:hRule="exact" w:val="1134"/>
        </w:trPr>
        <w:tc>
          <w:tcPr>
            <w:tcW w:w="990" w:type="dxa"/>
          </w:tcPr>
          <w:p w14:paraId="4A2F93D0" w14:textId="088A1588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RS</w:t>
            </w:r>
          </w:p>
        </w:tc>
        <w:tc>
          <w:tcPr>
            <w:tcW w:w="2266" w:type="dxa"/>
          </w:tcPr>
          <w:p w14:paraId="2D450A3B" w14:textId="3468B2F6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radzenia sobie ze stresem</w:t>
            </w:r>
          </w:p>
        </w:tc>
        <w:tc>
          <w:tcPr>
            <w:tcW w:w="1986" w:type="dxa"/>
          </w:tcPr>
          <w:p w14:paraId="4CA63DB1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99B5A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FE97C53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581905AF" w14:textId="77777777" w:rsidTr="00924D38">
        <w:trPr>
          <w:trHeight w:hRule="exact" w:val="1134"/>
        </w:trPr>
        <w:tc>
          <w:tcPr>
            <w:tcW w:w="990" w:type="dxa"/>
          </w:tcPr>
          <w:p w14:paraId="0DC52816" w14:textId="1B371396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</w:t>
            </w:r>
          </w:p>
        </w:tc>
        <w:tc>
          <w:tcPr>
            <w:tcW w:w="2266" w:type="dxa"/>
          </w:tcPr>
          <w:p w14:paraId="5FC2BD78" w14:textId="2AF7211C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udia podyplomowe</w:t>
            </w:r>
          </w:p>
        </w:tc>
        <w:tc>
          <w:tcPr>
            <w:tcW w:w="1986" w:type="dxa"/>
          </w:tcPr>
          <w:p w14:paraId="4CEB7C2F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7FDE1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A35C4F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36484E37" w14:textId="77777777" w:rsidTr="00924D38">
        <w:trPr>
          <w:trHeight w:hRule="exact" w:val="1134"/>
        </w:trPr>
        <w:tc>
          <w:tcPr>
            <w:tcW w:w="990" w:type="dxa"/>
          </w:tcPr>
          <w:p w14:paraId="06CC3061" w14:textId="41E61DE1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D</w:t>
            </w:r>
          </w:p>
        </w:tc>
        <w:tc>
          <w:tcPr>
            <w:tcW w:w="2266" w:type="dxa"/>
          </w:tcPr>
          <w:p w14:paraId="5C02FA9A" w14:textId="3415254B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AutoCAD</w:t>
            </w:r>
          </w:p>
        </w:tc>
        <w:tc>
          <w:tcPr>
            <w:tcW w:w="1986" w:type="dxa"/>
          </w:tcPr>
          <w:p w14:paraId="7954D5E3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E4D8A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118C83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655235E3" w14:textId="77777777" w:rsidTr="00924D38">
        <w:trPr>
          <w:trHeight w:hRule="exact" w:val="1134"/>
        </w:trPr>
        <w:tc>
          <w:tcPr>
            <w:tcW w:w="990" w:type="dxa"/>
          </w:tcPr>
          <w:p w14:paraId="6737BD50" w14:textId="659853C8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SKZ</w:t>
            </w:r>
          </w:p>
        </w:tc>
        <w:tc>
          <w:tcPr>
            <w:tcW w:w="2266" w:type="dxa"/>
          </w:tcPr>
          <w:p w14:paraId="0BE457D0" w14:textId="7ECB0B80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kierowania zespołem</w:t>
            </w:r>
          </w:p>
        </w:tc>
        <w:tc>
          <w:tcPr>
            <w:tcW w:w="1986" w:type="dxa"/>
          </w:tcPr>
          <w:p w14:paraId="5209771E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2B8859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1A9EFE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263483F6" w14:textId="77777777" w:rsidTr="00924D38">
        <w:trPr>
          <w:trHeight w:hRule="exact" w:val="1134"/>
        </w:trPr>
        <w:tc>
          <w:tcPr>
            <w:tcW w:w="990" w:type="dxa"/>
          </w:tcPr>
          <w:p w14:paraId="57767064" w14:textId="14D8684D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I</w:t>
            </w:r>
          </w:p>
        </w:tc>
        <w:tc>
          <w:tcPr>
            <w:tcW w:w="2266" w:type="dxa"/>
          </w:tcPr>
          <w:p w14:paraId="00F0CD34" w14:textId="484F8B91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e z podstaw inżynierii elektrycznej</w:t>
            </w:r>
          </w:p>
        </w:tc>
        <w:tc>
          <w:tcPr>
            <w:tcW w:w="1986" w:type="dxa"/>
          </w:tcPr>
          <w:p w14:paraId="30FCEE3A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4BF299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6A6C084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45D5AB5F" w14:textId="77777777" w:rsidTr="00924D38">
        <w:trPr>
          <w:trHeight w:hRule="exact" w:val="1134"/>
        </w:trPr>
        <w:tc>
          <w:tcPr>
            <w:tcW w:w="990" w:type="dxa"/>
          </w:tcPr>
          <w:p w14:paraId="4390868F" w14:textId="4F7BEC73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</w:t>
            </w:r>
          </w:p>
        </w:tc>
        <w:tc>
          <w:tcPr>
            <w:tcW w:w="2266" w:type="dxa"/>
          </w:tcPr>
          <w:p w14:paraId="5C09D267" w14:textId="602ADA75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lutowania</w:t>
            </w:r>
          </w:p>
        </w:tc>
        <w:tc>
          <w:tcPr>
            <w:tcW w:w="1986" w:type="dxa"/>
          </w:tcPr>
          <w:p w14:paraId="7FD99906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072B0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CCCBF5A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B4E1C" w:rsidRPr="00417A0A" w14:paraId="5BB41129" w14:textId="77777777" w:rsidTr="00924D38">
        <w:trPr>
          <w:trHeight w:hRule="exact" w:val="1134"/>
        </w:trPr>
        <w:tc>
          <w:tcPr>
            <w:tcW w:w="990" w:type="dxa"/>
          </w:tcPr>
          <w:p w14:paraId="438B9707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6FD5324" w14:textId="5D2DBB9C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SCO</w:t>
            </w:r>
          </w:p>
        </w:tc>
        <w:tc>
          <w:tcPr>
            <w:tcW w:w="2266" w:type="dxa"/>
          </w:tcPr>
          <w:p w14:paraId="4D76E33D" w14:textId="77777777" w:rsidR="00CB4E1C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641BF7A" w14:textId="64F872E6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CISCO</w:t>
            </w:r>
          </w:p>
        </w:tc>
        <w:tc>
          <w:tcPr>
            <w:tcW w:w="1986" w:type="dxa"/>
          </w:tcPr>
          <w:p w14:paraId="235B68FD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D77832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2AD82D" w14:textId="77777777" w:rsidR="00CB4E1C" w:rsidRPr="00417A0A" w:rsidRDefault="00CB4E1C" w:rsidP="00CB4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4D8311B" w14:textId="77777777" w:rsidR="00B77A44" w:rsidRPr="00DE60CF" w:rsidRDefault="00B77A44" w:rsidP="00E81564">
      <w:pPr>
        <w:rPr>
          <w:rFonts w:ascii="ubuntu" w:hAnsi="ubuntu"/>
          <w:color w:val="333333"/>
          <w:sz w:val="24"/>
          <w:szCs w:val="24"/>
        </w:rPr>
      </w:pPr>
    </w:p>
    <w:sectPr w:rsidR="00B77A44" w:rsidRPr="00DE60CF" w:rsidSect="0092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32FB1" w14:textId="77777777" w:rsidR="00877F76" w:rsidRDefault="00877F76" w:rsidP="00B77A44">
      <w:pPr>
        <w:spacing w:after="0" w:line="240" w:lineRule="auto"/>
      </w:pPr>
      <w:r>
        <w:separator/>
      </w:r>
    </w:p>
  </w:endnote>
  <w:endnote w:type="continuationSeparator" w:id="0">
    <w:p w14:paraId="45771271" w14:textId="77777777" w:rsidR="00877F76" w:rsidRDefault="00877F76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01815" w14:textId="77777777" w:rsidR="00877F76" w:rsidRDefault="00877F76" w:rsidP="00B77A44">
      <w:pPr>
        <w:spacing w:after="0" w:line="240" w:lineRule="auto"/>
      </w:pPr>
      <w:r>
        <w:separator/>
      </w:r>
    </w:p>
  </w:footnote>
  <w:footnote w:type="continuationSeparator" w:id="0">
    <w:p w14:paraId="32DBDD7A" w14:textId="77777777" w:rsidR="00877F76" w:rsidRDefault="00877F76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22929"/>
    <w:rsid w:val="00051833"/>
    <w:rsid w:val="000C71A9"/>
    <w:rsid w:val="000E2024"/>
    <w:rsid w:val="000F7B79"/>
    <w:rsid w:val="00107918"/>
    <w:rsid w:val="001235D2"/>
    <w:rsid w:val="001518F4"/>
    <w:rsid w:val="00155B52"/>
    <w:rsid w:val="001B7A80"/>
    <w:rsid w:val="001D26E3"/>
    <w:rsid w:val="001D75A8"/>
    <w:rsid w:val="001E3EB9"/>
    <w:rsid w:val="00202E04"/>
    <w:rsid w:val="0026363F"/>
    <w:rsid w:val="002639D5"/>
    <w:rsid w:val="00291338"/>
    <w:rsid w:val="00295D39"/>
    <w:rsid w:val="002B1F87"/>
    <w:rsid w:val="002B6A8F"/>
    <w:rsid w:val="002F7EAF"/>
    <w:rsid w:val="003417ED"/>
    <w:rsid w:val="00376E0B"/>
    <w:rsid w:val="003C0777"/>
    <w:rsid w:val="00417A0A"/>
    <w:rsid w:val="00436EF5"/>
    <w:rsid w:val="00494FF3"/>
    <w:rsid w:val="00495F87"/>
    <w:rsid w:val="0049787A"/>
    <w:rsid w:val="004B48CE"/>
    <w:rsid w:val="004F34C8"/>
    <w:rsid w:val="005438F8"/>
    <w:rsid w:val="005467D6"/>
    <w:rsid w:val="00557ABD"/>
    <w:rsid w:val="005661C2"/>
    <w:rsid w:val="0057000D"/>
    <w:rsid w:val="005734C3"/>
    <w:rsid w:val="00576B71"/>
    <w:rsid w:val="005A57F1"/>
    <w:rsid w:val="005B0DB6"/>
    <w:rsid w:val="005F2782"/>
    <w:rsid w:val="00634F93"/>
    <w:rsid w:val="00667A55"/>
    <w:rsid w:val="00683449"/>
    <w:rsid w:val="006F485A"/>
    <w:rsid w:val="007052B9"/>
    <w:rsid w:val="00726E5E"/>
    <w:rsid w:val="007D6251"/>
    <w:rsid w:val="00814055"/>
    <w:rsid w:val="00830F7F"/>
    <w:rsid w:val="00846E8F"/>
    <w:rsid w:val="008533E3"/>
    <w:rsid w:val="00877F76"/>
    <w:rsid w:val="00880308"/>
    <w:rsid w:val="008A4CE4"/>
    <w:rsid w:val="008C2AC0"/>
    <w:rsid w:val="008D00B4"/>
    <w:rsid w:val="00924D38"/>
    <w:rsid w:val="00951A4A"/>
    <w:rsid w:val="009749D5"/>
    <w:rsid w:val="0097505D"/>
    <w:rsid w:val="009A7CA9"/>
    <w:rsid w:val="009E6683"/>
    <w:rsid w:val="009F3806"/>
    <w:rsid w:val="009F3CA3"/>
    <w:rsid w:val="00A25A41"/>
    <w:rsid w:val="00A267EE"/>
    <w:rsid w:val="00A57649"/>
    <w:rsid w:val="00A757DE"/>
    <w:rsid w:val="00AA7A70"/>
    <w:rsid w:val="00AD521D"/>
    <w:rsid w:val="00AF1865"/>
    <w:rsid w:val="00B20A2D"/>
    <w:rsid w:val="00B77A44"/>
    <w:rsid w:val="00BA4D41"/>
    <w:rsid w:val="00BD2AE2"/>
    <w:rsid w:val="00BD6158"/>
    <w:rsid w:val="00C0403B"/>
    <w:rsid w:val="00C474EE"/>
    <w:rsid w:val="00C618D6"/>
    <w:rsid w:val="00C93978"/>
    <w:rsid w:val="00CA4FCE"/>
    <w:rsid w:val="00CB4E1C"/>
    <w:rsid w:val="00CD28B7"/>
    <w:rsid w:val="00D052F2"/>
    <w:rsid w:val="00D237B1"/>
    <w:rsid w:val="00D51500"/>
    <w:rsid w:val="00D72BD4"/>
    <w:rsid w:val="00DE60CF"/>
    <w:rsid w:val="00DF0C18"/>
    <w:rsid w:val="00DF1A64"/>
    <w:rsid w:val="00E143C7"/>
    <w:rsid w:val="00E15ED8"/>
    <w:rsid w:val="00E40F2B"/>
    <w:rsid w:val="00E51FF1"/>
    <w:rsid w:val="00E750B9"/>
    <w:rsid w:val="00E81564"/>
    <w:rsid w:val="00E94933"/>
    <w:rsid w:val="00E9549E"/>
    <w:rsid w:val="00F053D5"/>
    <w:rsid w:val="00F21178"/>
    <w:rsid w:val="00F21473"/>
    <w:rsid w:val="00F7218A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0BEC-3339-47A2-90F4-E32C263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2</cp:revision>
  <cp:lastPrinted>2020-09-04T13:23:00Z</cp:lastPrinted>
  <dcterms:created xsi:type="dcterms:W3CDTF">2020-09-04T13:24:00Z</dcterms:created>
  <dcterms:modified xsi:type="dcterms:W3CDTF">2020-09-04T13:24:00Z</dcterms:modified>
</cp:coreProperties>
</file>